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862"/>
        <w:gridCol w:w="3432"/>
        <w:gridCol w:w="1028"/>
        <w:gridCol w:w="1489"/>
      </w:tblGrid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</w:t>
            </w:r>
            <w:r w:rsidR="007F62B8">
              <w:rPr>
                <w:sz w:val="24"/>
                <w:szCs w:val="24"/>
              </w:rPr>
              <w:t>с</w:t>
            </w:r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7F62B8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D78C0" w:rsidRPr="00BE41DB" w:rsidRDefault="00EE0C98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  <w:vMerge w:val="restart"/>
            <w:vAlign w:val="center"/>
          </w:tcPr>
          <w:p w:rsidR="00EE0C98" w:rsidRPr="00EE0C98" w:rsidRDefault="00EE0C98" w:rsidP="00EE0C98">
            <w:pPr>
              <w:pStyle w:val="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ПОШУК ЕКСТРЕМУМІВ ЦІЛЬОВОЇ ФУНКЦІЇ ЗА ДОПОМОГОЮ ГА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7F62B8" w:rsidRDefault="007F62B8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О.І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т.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EE0C98" w:rsidRDefault="00DC20D8" w:rsidP="00EE0C98">
      <w:pPr>
        <w:rPr>
          <w:b/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EE0C98" w:rsidRPr="00EE0C98">
        <w:rPr>
          <w:sz w:val="24"/>
          <w:szCs w:val="24"/>
          <w:lang w:eastAsia="uk-UA"/>
        </w:rPr>
        <w:t>Розробити програму, яка реалізовує генетичний алгоритм пошуку</w:t>
      </w:r>
      <w:r w:rsidR="00EE0C98">
        <w:rPr>
          <w:sz w:val="24"/>
          <w:szCs w:val="24"/>
          <w:lang w:eastAsia="uk-UA"/>
        </w:rPr>
        <w:t xml:space="preserve"> </w:t>
      </w:r>
      <w:r w:rsidR="00EE0C98" w:rsidRPr="00EE0C98">
        <w:rPr>
          <w:sz w:val="24"/>
          <w:szCs w:val="24"/>
          <w:lang w:eastAsia="uk-UA"/>
        </w:rPr>
        <w:t xml:space="preserve">максимального і мінімального значення цільової функції - f(x) = a + </w:t>
      </w:r>
      <w:proofErr w:type="spellStart"/>
      <w:r w:rsidR="00EE0C98" w:rsidRPr="00EE0C98">
        <w:rPr>
          <w:sz w:val="24"/>
          <w:szCs w:val="24"/>
          <w:lang w:eastAsia="uk-UA"/>
        </w:rPr>
        <w:t>bx</w:t>
      </w:r>
      <w:proofErr w:type="spellEnd"/>
      <w:r w:rsidR="00EE0C98" w:rsidRPr="00EE0C98">
        <w:rPr>
          <w:sz w:val="24"/>
          <w:szCs w:val="24"/>
          <w:lang w:eastAsia="uk-UA"/>
        </w:rPr>
        <w:t xml:space="preserve"> +</w:t>
      </w:r>
      <w:r w:rsidR="00EE0C98">
        <w:rPr>
          <w:sz w:val="24"/>
          <w:szCs w:val="24"/>
          <w:lang w:eastAsia="uk-UA"/>
        </w:rPr>
        <w:t xml:space="preserve"> </w:t>
      </w:r>
      <w:r w:rsidR="00EE0C98" w:rsidRPr="00EE0C98">
        <w:rPr>
          <w:sz w:val="24"/>
          <w:szCs w:val="24"/>
          <w:lang w:eastAsia="uk-UA"/>
        </w:rPr>
        <w:t>cx2 + dx3 в інтервалі x = [-10, 53].</w:t>
      </w:r>
      <w:r w:rsidR="00EE0C98" w:rsidRPr="00EE0C98">
        <w:rPr>
          <w:b/>
          <w:sz w:val="24"/>
          <w:szCs w:val="24"/>
          <w:lang w:eastAsia="uk-UA"/>
        </w:rPr>
        <w:t xml:space="preserve"> </w:t>
      </w:r>
    </w:p>
    <w:p w:rsidR="00F32D2F" w:rsidRDefault="00FB759F" w:rsidP="00EE0C98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F32D2F" w:rsidRDefault="00D80571" w:rsidP="00FB759F">
      <w:pPr>
        <w:rPr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93382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D80571" w:rsidRPr="007F62B8" w:rsidRDefault="00D80571" w:rsidP="0082385E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Основний код </w:t>
      </w:r>
      <w:r w:rsidR="004B38BB">
        <w:rPr>
          <w:sz w:val="24"/>
          <w:szCs w:val="24"/>
          <w:lang w:val="en-US"/>
        </w:rPr>
        <w:t>lab</w:t>
      </w:r>
      <w:r w:rsidR="004B38BB" w:rsidRPr="007F62B8">
        <w:rPr>
          <w:sz w:val="24"/>
          <w:szCs w:val="24"/>
          <w:lang w:val="ru-RU"/>
        </w:rPr>
        <w:t>4_</w:t>
      </w:r>
      <w:r w:rsidR="00495FFC">
        <w:rPr>
          <w:sz w:val="24"/>
          <w:szCs w:val="24"/>
          <w:lang w:val="en-US"/>
        </w:rPr>
        <w:t>boiko</w:t>
      </w:r>
      <w:bookmarkStart w:id="0" w:name="_GoBack"/>
      <w:bookmarkEnd w:id="0"/>
      <w:r w:rsidR="004B38BB" w:rsidRPr="007F62B8">
        <w:rPr>
          <w:sz w:val="24"/>
          <w:szCs w:val="24"/>
          <w:lang w:val="ru-RU"/>
        </w:rPr>
        <w:t>.</w:t>
      </w:r>
      <w:r w:rsidR="004B38BB">
        <w:rPr>
          <w:sz w:val="24"/>
          <w:szCs w:val="24"/>
          <w:lang w:val="en-US"/>
        </w:rPr>
        <w:t>m</w:t>
      </w:r>
      <w:r w:rsidR="004B38BB" w:rsidRPr="007F62B8">
        <w:rPr>
          <w:sz w:val="24"/>
          <w:szCs w:val="24"/>
          <w:lang w:val="ru-RU"/>
        </w:rPr>
        <w:t>: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lear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lc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close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all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bstop</w:t>
      </w:r>
      <w:proofErr w:type="spellEnd"/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f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rror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рафік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даної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ї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start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=-10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end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=53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=x_start:0.01:x_end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igure</w:t>
      </w:r>
      <w:proofErr w:type="gramEnd"/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</w:t>
      </w:r>
      <w:proofErr w:type="spellStart"/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,func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x)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itle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=4-5x-26x^2+2x^3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label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x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ylabel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rid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hold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min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=</w:t>
      </w: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minbnd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@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,x_start,x_end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;                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х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німуму</w:t>
      </w:r>
      <w:proofErr w:type="spellEnd"/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(@(x)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(x),x_start,20);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х - максимуму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</w:t>
      </w:r>
      <w:proofErr w:type="spellStart"/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min,func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min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,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ro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max,-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max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,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bo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legend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(x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495FF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495FFC"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тартова</w:t>
      </w:r>
      <w:proofErr w:type="spellEnd"/>
      <w:r w:rsidRPr="00495FFC"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пуляція</w:t>
      </w:r>
      <w:proofErr w:type="spellEnd"/>
    </w:p>
    <w:p w:rsidR="00D80571" w:rsidRPr="00495FF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495FFC"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Pr="00495FF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proofErr w:type="gramEnd"/>
      <w:r w:rsidRPr="00495FFC"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=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495FFC"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([0 1], 10, 6);  </w:t>
      </w:r>
      <w:r w:rsidRPr="00495FFC"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асив</w:t>
      </w:r>
      <w:proofErr w:type="spellEnd"/>
      <w:r w:rsidRPr="00495FFC"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бітів</w:t>
      </w:r>
      <w:proofErr w:type="spellEnd"/>
      <w:r w:rsidRPr="00495FFC"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10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х</w:t>
      </w:r>
      <w:r w:rsidRPr="00495FFC"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6</w:t>
      </w:r>
    </w:p>
    <w:p w:rsidR="00D80571" w:rsidRPr="00495FF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495FFC"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Pr="00495FF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495FFC"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араметри</w:t>
      </w:r>
      <w:proofErr w:type="spellEnd"/>
      <w:r w:rsidRPr="00495FFC"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А</w:t>
      </w:r>
    </w:p>
    <w:p w:rsidR="00D80571" w:rsidRPr="00495FF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495FFC"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lastRenderedPageBreak/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ons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optimset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liteCount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1</w:t>
      </w: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PopulationSize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10</w:t>
      </w: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nitialPopulation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MutationFcn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@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Fcn</w:t>
      </w:r>
      <w:proofErr w:type="spellEnd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CrossoverFcn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@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rossoversinglepoint</w:t>
      </w:r>
      <w:proofErr w:type="spellEnd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imeLimit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30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пуск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етоду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</w:t>
      </w: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1,fval1,exitflag1,output1,population1,scores1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] = </w:t>
      </w: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@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_opt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6, options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</w:t>
      </w: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2,fval2,exitflag2,output2,population2,scores2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] = </w:t>
      </w: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@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_opt_max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6, options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ображення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результаті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</w:t>
      </w:r>
      <w:proofErr w:type="spellEnd"/>
      <w:proofErr w:type="gramEnd"/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lot(bi2de(x1)-10,fval1,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g*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)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i2de(x2)-10,-fval2,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r*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legend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(x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(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ga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(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ga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: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1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Decimal = %d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x1)-10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fval1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10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1(i,:)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(%d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population1(i,:))-10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scores1(i)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: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2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Decimal = %d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x2)-10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fval2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10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2(i,:)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(%d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population2(i,:))-10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</w:t>
      </w:r>
      <w:proofErr w:type="spellStart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-scores2(i)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9A49ED" w:rsidRPr="007F62B8" w:rsidRDefault="00F56876" w:rsidP="0082385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ru-RU"/>
        </w:rPr>
        <w:t>Мутація</w:t>
      </w:r>
      <w:proofErr w:type="spellEnd"/>
      <w:r w:rsidRPr="007F62B8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ru-RU"/>
        </w:rPr>
        <w:t>інвертування</w:t>
      </w:r>
      <w:proofErr w:type="spellEnd"/>
      <w:r w:rsidRPr="007F62B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ru-RU"/>
        </w:rPr>
        <w:t>із</w:t>
      </w:r>
      <w:proofErr w:type="spellEnd"/>
      <w:r w:rsidRPr="007F62B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ru-RU"/>
        </w:rPr>
        <w:t>зсувом</w:t>
      </w:r>
      <w:proofErr w:type="spellEnd"/>
      <w:r w:rsidRPr="007F62B8">
        <w:rPr>
          <w:sz w:val="24"/>
          <w:szCs w:val="24"/>
          <w:lang w:val="en-US"/>
        </w:rPr>
        <w:t>.</w:t>
      </w:r>
    </w:p>
    <w:p w:rsidR="00F56876" w:rsidRPr="00ED71A3" w:rsidRDefault="00F56876" w:rsidP="0082385E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Код</w:t>
      </w:r>
      <w:r w:rsidRPr="007F62B8">
        <w:rPr>
          <w:sz w:val="24"/>
          <w:szCs w:val="24"/>
          <w:lang w:val="en-US"/>
        </w:rPr>
        <w:t xml:space="preserve"> </w:t>
      </w:r>
      <w:proofErr w:type="spellStart"/>
      <w:r w:rsidR="00ED71A3" w:rsidRPr="007F62B8">
        <w:rPr>
          <w:sz w:val="24"/>
          <w:szCs w:val="24"/>
          <w:lang w:val="en-US"/>
        </w:rPr>
        <w:t>MutationFcn</w:t>
      </w:r>
      <w:r w:rsidR="00ED71A3">
        <w:rPr>
          <w:sz w:val="24"/>
          <w:szCs w:val="24"/>
          <w:lang w:val="en-US"/>
        </w:rPr>
        <w:t>.m</w:t>
      </w:r>
      <w:proofErr w:type="spellEnd"/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ація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вертування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з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сувом</w:t>
      </w:r>
      <w:proofErr w:type="spellEnd"/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Children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] =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Fcn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 parents,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parent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- номер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и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в популяції, що мутує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parents, :);               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а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що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ує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ffset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;                             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proofErr w:type="spellEnd"/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lastRenderedPageBreak/>
        <w:t xml:space="preserve"> </w:t>
      </w:r>
      <w:proofErr w:type="spellStart"/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Children</w:t>
      </w:r>
      <w:proofErr w:type="spellEnd"/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ircshift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</w:t>
      </w:r>
      <w:r w:rsidR="00FF03A3"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offset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  <w:r w:rsidR="00FF03A3"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';     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право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proofErr w:type="spellEnd"/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  <w:proofErr w:type="spellEnd"/>
    </w:p>
    <w:p w:rsidR="0058311B" w:rsidRDefault="0058311B" w:rsidP="0082385E">
      <w:pPr>
        <w:rPr>
          <w:sz w:val="24"/>
          <w:szCs w:val="24"/>
          <w:lang w:val="en-US"/>
        </w:rPr>
      </w:pPr>
    </w:p>
    <w:p w:rsidR="0058311B" w:rsidRDefault="004B38BB" w:rsidP="0082385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="0058311B">
        <w:rPr>
          <w:sz w:val="24"/>
          <w:szCs w:val="24"/>
        </w:rPr>
        <w:t>ункція: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  <w:proofErr w:type="spellEnd"/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 x )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=4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=-5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=-26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=2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+b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*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+c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*x.^2+d*x.^3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Оптимізуюча</w:t>
      </w:r>
      <w:proofErr w:type="spellEnd"/>
      <w:r>
        <w:rPr>
          <w:sz w:val="24"/>
          <w:szCs w:val="24"/>
        </w:rPr>
        <w:t xml:space="preserve"> функція: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sz w:val="24"/>
          <w:szCs w:val="24"/>
        </w:rPr>
        <w:tab/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птимізуюча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  <w:proofErr w:type="spellEnd"/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_opt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 binary )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=4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=-5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=-26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=2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=</w:t>
      </w: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i2de(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binary)-10;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+b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*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+c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*x^2+d*x^3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</w:p>
    <w:p w:rsidR="004B38BB" w:rsidRDefault="004B38B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Оптимізуюча</w:t>
      </w:r>
      <w:proofErr w:type="spellEnd"/>
      <w:r>
        <w:rPr>
          <w:sz w:val="24"/>
          <w:szCs w:val="24"/>
        </w:rPr>
        <w:t xml:space="preserve"> функція для пошуку максимуму: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ru-RU" w:eastAsia="uk-UA"/>
        </w:rPr>
      </w:pP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птимізуюча</w:t>
      </w:r>
      <w:proofErr w:type="spellEnd"/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  <w:proofErr w:type="spellEnd"/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_opt_max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 binary )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=4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=-5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=-26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=2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=</w:t>
      </w: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i2de(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binary)-10;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-a-b*</w:t>
      </w:r>
      <w:proofErr w:type="spell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-c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*x^2-d*x^3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p w:rsidR="004B38BB" w:rsidRDefault="004B38B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зультати виконання:</w:t>
      </w:r>
    </w:p>
    <w:p w:rsidR="0058311B" w:rsidRDefault="004B38BB" w:rsidP="0082385E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Графік функції з екстремумами знайденими за допомогою класичної теорії оптимізації </w:t>
      </w:r>
      <w:r w:rsidRPr="004B38BB">
        <w:rPr>
          <w:b/>
          <w:sz w:val="24"/>
          <w:szCs w:val="24"/>
          <w:lang w:val="ru-RU"/>
        </w:rPr>
        <w:t>fminbnd</w:t>
      </w:r>
      <w:r>
        <w:rPr>
          <w:b/>
          <w:sz w:val="24"/>
          <w:szCs w:val="24"/>
          <w:lang w:val="ru-RU"/>
        </w:rPr>
        <w:t xml:space="preserve">() </w:t>
      </w:r>
      <w:r>
        <w:rPr>
          <w:sz w:val="24"/>
          <w:szCs w:val="24"/>
          <w:lang w:val="ru-RU"/>
        </w:rPr>
        <w:t>та за допомогою ГА.</w:t>
      </w:r>
    </w:p>
    <w:p w:rsidR="004B38BB" w:rsidRDefault="004B38BB" w:rsidP="00ED52DA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5225E91E" wp14:editId="598273FC">
            <wp:extent cx="4136362" cy="3724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517" cy="3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Pr="00ED52DA" w:rsidRDefault="00ED52DA" w:rsidP="00ED52D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1 Графік функції</w:t>
      </w:r>
    </w:p>
    <w:p w:rsidR="004B38BB" w:rsidRDefault="004B38BB" w:rsidP="00ED52DA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455AE2A4" wp14:editId="2FAEB5D7">
            <wp:extent cx="4199406" cy="378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834" cy="37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Pr="007F62B8" w:rsidRDefault="00ED52DA" w:rsidP="00ED52DA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Рис.2 Масштабований графік функції з екстремумами</w:t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A41F8D9" wp14:editId="1FF11C58">
            <wp:extent cx="451485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6A8B3F34" wp14:editId="476C530B">
            <wp:extent cx="4067175" cy="2724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Default="00ED52DA" w:rsidP="00ED52D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 Вивід результатів</w:t>
      </w:r>
    </w:p>
    <w:p w:rsidR="00ED52DA" w:rsidRDefault="00ED52DA" w:rsidP="00ED52DA">
      <w:pPr>
        <w:ind w:firstLine="0"/>
        <w:rPr>
          <w:sz w:val="24"/>
          <w:szCs w:val="24"/>
        </w:rPr>
      </w:pPr>
    </w:p>
    <w:p w:rsidR="00ED52DA" w:rsidRDefault="00ED52DA" w:rsidP="00ED52D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Як бачимо з результатів, розроблена програма ГА визначає максимум та мінімум функції на границях функції, де вона і є максимальною та мінімальною відповідно. Для перевірки роботи пошуку екстремумів</w:t>
      </w:r>
      <w:r w:rsidR="00165C2E">
        <w:rPr>
          <w:sz w:val="24"/>
          <w:szCs w:val="24"/>
        </w:rPr>
        <w:t xml:space="preserve"> (локальних мінімумів та максимумів)</w:t>
      </w:r>
      <w:r>
        <w:rPr>
          <w:sz w:val="24"/>
          <w:szCs w:val="24"/>
        </w:rPr>
        <w:t xml:space="preserve"> </w:t>
      </w:r>
      <w:r w:rsidR="00165C2E">
        <w:rPr>
          <w:sz w:val="24"/>
          <w:szCs w:val="24"/>
        </w:rPr>
        <w:t xml:space="preserve">накладемо обмеження на </w:t>
      </w:r>
      <w:proofErr w:type="spellStart"/>
      <w:r w:rsidR="00165C2E">
        <w:rPr>
          <w:sz w:val="24"/>
          <w:szCs w:val="24"/>
        </w:rPr>
        <w:t>оптимізовуючі</w:t>
      </w:r>
      <w:proofErr w:type="spellEnd"/>
      <w:r w:rsidR="00165C2E">
        <w:rPr>
          <w:sz w:val="24"/>
          <w:szCs w:val="24"/>
        </w:rPr>
        <w:t xml:space="preserve"> функції (обріжемо ліву та праву частину).</w:t>
      </w:r>
    </w:p>
    <w:p w:rsidR="00165C2E" w:rsidRPr="00ED52DA" w:rsidRDefault="00165C2E" w:rsidP="00ED52D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ф-ції</w:t>
      </w:r>
      <w:proofErr w:type="spellEnd"/>
      <w:r>
        <w:rPr>
          <w:sz w:val="24"/>
          <w:szCs w:val="24"/>
        </w:rPr>
        <w:t xml:space="preserve"> мінімуму</w:t>
      </w:r>
    </w:p>
    <w:p w:rsidR="00165C2E" w:rsidRPr="007F62B8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if</w:t>
      </w:r>
      <w:proofErr w:type="spellEnd"/>
      <w:r w:rsidRPr="007F62B8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</w:t>
      </w:r>
      <w:r w:rsidRPr="007F62B8">
        <w:rPr>
          <w:rFonts w:ascii="Courier New" w:hAnsi="Courier New" w:cs="Courier New"/>
          <w:color w:val="000000"/>
          <w:sz w:val="20"/>
          <w:szCs w:val="20"/>
          <w:lang w:eastAsia="uk-UA"/>
        </w:rPr>
        <w:t>&lt;-2)</w:t>
      </w:r>
    </w:p>
    <w:p w:rsidR="00165C2E" w:rsidRPr="007F62B8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gramStart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=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0;</w:t>
      </w:r>
    </w:p>
    <w:p w:rsidR="00165C2E" w:rsidRPr="007F62B8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4B38BB" w:rsidRDefault="004B38BB" w:rsidP="0082385E">
      <w:pPr>
        <w:rPr>
          <w:sz w:val="24"/>
          <w:szCs w:val="24"/>
          <w:lang w:val="en-US"/>
        </w:rPr>
      </w:pPr>
    </w:p>
    <w:p w:rsidR="00165C2E" w:rsidRPr="00ED52DA" w:rsidRDefault="00165C2E" w:rsidP="00165C2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ф-ції</w:t>
      </w:r>
      <w:proofErr w:type="spellEnd"/>
      <w:r>
        <w:rPr>
          <w:sz w:val="24"/>
          <w:szCs w:val="24"/>
        </w:rPr>
        <w:t xml:space="preserve"> максимуму</w:t>
      </w:r>
    </w:p>
    <w:p w:rsidR="00165C2E" w:rsidRPr="007F62B8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&gt;10)</w:t>
      </w:r>
    </w:p>
    <w:p w:rsidR="00165C2E" w:rsidRPr="00495FFC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495FFC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=</w:t>
      </w:r>
      <w:proofErr w:type="gramEnd"/>
      <w:r w:rsidRPr="00495FFC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100;</w:t>
      </w:r>
    </w:p>
    <w:p w:rsidR="00165C2E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</w:p>
    <w:p w:rsidR="00165C2E" w:rsidRDefault="00165C2E" w:rsidP="0082385E">
      <w:pPr>
        <w:rPr>
          <w:sz w:val="24"/>
          <w:szCs w:val="24"/>
          <w:lang w:val="en-US"/>
        </w:rPr>
      </w:pPr>
    </w:p>
    <w:p w:rsidR="004B38BB" w:rsidRDefault="004B38BB" w:rsidP="00165C2E">
      <w:pPr>
        <w:ind w:firstLine="0"/>
        <w:jc w:val="center"/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28325304" wp14:editId="1067117A">
            <wp:extent cx="3552648" cy="319864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9429" cy="32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E" w:rsidRDefault="00165C2E" w:rsidP="0016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 Графік функції та екстремуми при додаткових обмеженнях</w:t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6DAD6C69" wp14:editId="75D1E31F">
            <wp:extent cx="3104867" cy="2258790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238" cy="22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54" w:rsidRDefault="004B38BB" w:rsidP="004B38BB">
      <w:pPr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F21E132" wp14:editId="7CA75CF8">
            <wp:extent cx="3042285" cy="2183818"/>
            <wp:effectExtent l="0" t="0" r="571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891" cy="21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E" w:rsidRDefault="00165C2E" w:rsidP="0016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5 Вивід результатів</w:t>
      </w:r>
    </w:p>
    <w:p w:rsidR="00B840E2" w:rsidRPr="00B840E2" w:rsidRDefault="00B840E2" w:rsidP="00165C2E">
      <w:pPr>
        <w:tabs>
          <w:tab w:val="left" w:pos="4230"/>
        </w:tabs>
        <w:jc w:val="left"/>
        <w:rPr>
          <w:b/>
          <w:sz w:val="24"/>
          <w:szCs w:val="28"/>
          <w:lang w:val="ru-RU"/>
        </w:rPr>
      </w:pPr>
      <w:r w:rsidRPr="00B840E2">
        <w:rPr>
          <w:b/>
          <w:sz w:val="24"/>
          <w:szCs w:val="28"/>
        </w:rPr>
        <w:t>Висновки.</w:t>
      </w:r>
    </w:p>
    <w:p w:rsidR="00CD78B9" w:rsidRDefault="00B840E2" w:rsidP="00165C2E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="00165C2E">
        <w:rPr>
          <w:sz w:val="24"/>
          <w:szCs w:val="24"/>
          <w:lang w:eastAsia="uk-UA"/>
        </w:rPr>
        <w:t>розробив</w:t>
      </w:r>
      <w:r w:rsidR="00165C2E" w:rsidRPr="00EE0C98">
        <w:rPr>
          <w:sz w:val="24"/>
          <w:szCs w:val="24"/>
          <w:lang w:eastAsia="uk-UA"/>
        </w:rPr>
        <w:t xml:space="preserve"> програму, яка реалізовує генетичний алгоритм пошуку</w:t>
      </w:r>
      <w:r w:rsidR="00165C2E">
        <w:rPr>
          <w:sz w:val="24"/>
          <w:szCs w:val="24"/>
          <w:lang w:eastAsia="uk-UA"/>
        </w:rPr>
        <w:t xml:space="preserve"> </w:t>
      </w:r>
      <w:r w:rsidR="00165C2E" w:rsidRPr="00EE0C98">
        <w:rPr>
          <w:sz w:val="24"/>
          <w:szCs w:val="24"/>
          <w:lang w:eastAsia="uk-UA"/>
        </w:rPr>
        <w:t>максимального і мінімального значення цільової функції</w:t>
      </w:r>
      <w:r w:rsidR="00165C2E">
        <w:rPr>
          <w:sz w:val="24"/>
          <w:szCs w:val="24"/>
          <w:lang w:eastAsia="uk-UA"/>
        </w:rPr>
        <w:t xml:space="preserve">. </w:t>
      </w:r>
    </w:p>
    <w:sectPr w:rsidR="00CD78B9" w:rsidSect="00E4257F">
      <w:footerReference w:type="default" r:id="rId17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D8" w:rsidRDefault="00B61DD8" w:rsidP="0079170F">
      <w:pPr>
        <w:spacing w:line="240" w:lineRule="auto"/>
      </w:pPr>
      <w:r>
        <w:separator/>
      </w:r>
    </w:p>
  </w:endnote>
  <w:endnote w:type="continuationSeparator" w:id="0">
    <w:p w:rsidR="00B61DD8" w:rsidRDefault="00B61DD8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495FFC">
          <w:rPr>
            <w:noProof/>
            <w:sz w:val="24"/>
          </w:rPr>
          <w:t>1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D8" w:rsidRDefault="00B61DD8" w:rsidP="0079170F">
      <w:pPr>
        <w:spacing w:line="240" w:lineRule="auto"/>
      </w:pPr>
      <w:r>
        <w:separator/>
      </w:r>
    </w:p>
  </w:footnote>
  <w:footnote w:type="continuationSeparator" w:id="0">
    <w:p w:rsidR="00B61DD8" w:rsidRDefault="00B61DD8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8C"/>
    <w:rsid w:val="00006B9D"/>
    <w:rsid w:val="00054CCD"/>
    <w:rsid w:val="000A217A"/>
    <w:rsid w:val="000F6D43"/>
    <w:rsid w:val="00100357"/>
    <w:rsid w:val="00132E19"/>
    <w:rsid w:val="00165C2E"/>
    <w:rsid w:val="001D52D0"/>
    <w:rsid w:val="001D7E1C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95FFC"/>
    <w:rsid w:val="004B116A"/>
    <w:rsid w:val="004B38BB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03C8C"/>
    <w:rsid w:val="007364F0"/>
    <w:rsid w:val="00737E28"/>
    <w:rsid w:val="00785E3B"/>
    <w:rsid w:val="0079170F"/>
    <w:rsid w:val="007C3217"/>
    <w:rsid w:val="007C3695"/>
    <w:rsid w:val="007F62B8"/>
    <w:rsid w:val="0082385E"/>
    <w:rsid w:val="00827D50"/>
    <w:rsid w:val="0087509B"/>
    <w:rsid w:val="008A1304"/>
    <w:rsid w:val="008E72A7"/>
    <w:rsid w:val="00903B11"/>
    <w:rsid w:val="009A0C98"/>
    <w:rsid w:val="009A49ED"/>
    <w:rsid w:val="009B05ED"/>
    <w:rsid w:val="009B2AC5"/>
    <w:rsid w:val="00A13FBE"/>
    <w:rsid w:val="00AF7C4A"/>
    <w:rsid w:val="00B101A0"/>
    <w:rsid w:val="00B252DE"/>
    <w:rsid w:val="00B61DD8"/>
    <w:rsid w:val="00B62DF5"/>
    <w:rsid w:val="00B66743"/>
    <w:rsid w:val="00B704A7"/>
    <w:rsid w:val="00B73647"/>
    <w:rsid w:val="00B840E2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80571"/>
    <w:rsid w:val="00DC20D8"/>
    <w:rsid w:val="00E31118"/>
    <w:rsid w:val="00E4257F"/>
    <w:rsid w:val="00E56AEE"/>
    <w:rsid w:val="00EA5CEE"/>
    <w:rsid w:val="00EC4032"/>
    <w:rsid w:val="00ED52DA"/>
    <w:rsid w:val="00ED71A3"/>
    <w:rsid w:val="00EE0C98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2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2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844E-6F73-432C-BA8D-490F7F57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</Pages>
  <Words>2598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</dc:creator>
  <cp:keywords/>
  <cp:lastModifiedBy>boiko</cp:lastModifiedBy>
  <cp:revision>18</cp:revision>
  <dcterms:created xsi:type="dcterms:W3CDTF">2017-05-02T17:30:00Z</dcterms:created>
  <dcterms:modified xsi:type="dcterms:W3CDTF">2017-05-14T20:09:00Z</dcterms:modified>
</cp:coreProperties>
</file>